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BF" w:rsidRDefault="00F616D2">
      <w:r>
        <w:rPr>
          <w:noProof/>
          <w:lang w:eastAsia="es-MX"/>
        </w:rPr>
        <w:drawing>
          <wp:inline distT="0" distB="0" distL="0" distR="0" wp14:anchorId="589AB78B" wp14:editId="5CB0019D">
            <wp:extent cx="5612130" cy="24587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E16268B" wp14:editId="7E30EE54">
            <wp:extent cx="5612130" cy="2906395"/>
            <wp:effectExtent l="0" t="0" r="762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475DA80" wp14:editId="1BA73702">
            <wp:extent cx="5612130" cy="279336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D9E62FD" wp14:editId="6AFCBA7C">
            <wp:extent cx="5612130" cy="3155950"/>
            <wp:effectExtent l="0" t="0" r="762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0C272E14" wp14:editId="0DCF3347">
            <wp:extent cx="5612130" cy="31623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984">
        <w:rPr>
          <w:noProof/>
          <w:lang w:eastAsia="es-MX"/>
        </w:rPr>
        <w:lastRenderedPageBreak/>
        <w:drawing>
          <wp:inline distT="0" distB="0" distL="0" distR="0" wp14:anchorId="417E0695" wp14:editId="0DA9248E">
            <wp:extent cx="5612130" cy="274574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984">
        <w:rPr>
          <w:noProof/>
          <w:lang w:eastAsia="es-MX"/>
        </w:rPr>
        <w:drawing>
          <wp:inline distT="0" distB="0" distL="0" distR="0" wp14:anchorId="25F5B534" wp14:editId="13478A81">
            <wp:extent cx="5612130" cy="341566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F52">
        <w:rPr>
          <w:noProof/>
          <w:lang w:eastAsia="es-MX"/>
        </w:rPr>
        <w:lastRenderedPageBreak/>
        <w:drawing>
          <wp:inline distT="0" distB="0" distL="0" distR="0" wp14:anchorId="04057980" wp14:editId="6112C870">
            <wp:extent cx="5612130" cy="34994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067984">
        <w:rPr>
          <w:noProof/>
          <w:lang w:eastAsia="es-MX"/>
        </w:rPr>
        <w:drawing>
          <wp:inline distT="0" distB="0" distL="0" distR="0" wp14:anchorId="0225DD34" wp14:editId="3520B20C">
            <wp:extent cx="5612130" cy="324612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984">
        <w:rPr>
          <w:noProof/>
          <w:lang w:eastAsia="es-MX"/>
        </w:rPr>
        <w:lastRenderedPageBreak/>
        <w:drawing>
          <wp:inline distT="0" distB="0" distL="0" distR="0" wp14:anchorId="38D57AFD" wp14:editId="14DB0AAD">
            <wp:extent cx="5612130" cy="303466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984">
        <w:rPr>
          <w:noProof/>
          <w:lang w:eastAsia="es-MX"/>
        </w:rPr>
        <w:drawing>
          <wp:inline distT="0" distB="0" distL="0" distR="0" wp14:anchorId="1DACF111" wp14:editId="29A9AC86">
            <wp:extent cx="5612130" cy="3368040"/>
            <wp:effectExtent l="0" t="0" r="762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AB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B7F" w:rsidRDefault="00A02B7F" w:rsidP="00E401B2">
      <w:pPr>
        <w:spacing w:after="0" w:line="240" w:lineRule="auto"/>
      </w:pPr>
      <w:r>
        <w:separator/>
      </w:r>
    </w:p>
  </w:endnote>
  <w:endnote w:type="continuationSeparator" w:id="0">
    <w:p w:rsidR="00A02B7F" w:rsidRDefault="00A02B7F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Default="00E40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4BC200" wp14:editId="385E3C2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E786660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Default="00E40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B7F" w:rsidRDefault="00A02B7F" w:rsidP="00E401B2">
      <w:pPr>
        <w:spacing w:after="0" w:line="240" w:lineRule="auto"/>
      </w:pPr>
      <w:r>
        <w:separator/>
      </w:r>
    </w:p>
  </w:footnote>
  <w:footnote w:type="continuationSeparator" w:id="0">
    <w:p w:rsidR="00A02B7F" w:rsidRDefault="00A02B7F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Default="00E401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Default="00E401B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D2"/>
    <w:rsid w:val="00067984"/>
    <w:rsid w:val="00091F52"/>
    <w:rsid w:val="0021584C"/>
    <w:rsid w:val="005923CD"/>
    <w:rsid w:val="005C2AEC"/>
    <w:rsid w:val="007A78A1"/>
    <w:rsid w:val="007D3ABF"/>
    <w:rsid w:val="00A02B7F"/>
    <w:rsid w:val="00AA0378"/>
    <w:rsid w:val="00B14CF0"/>
    <w:rsid w:val="00C503ED"/>
    <w:rsid w:val="00DE35FD"/>
    <w:rsid w:val="00E31FEE"/>
    <w:rsid w:val="00E401B2"/>
    <w:rsid w:val="00F6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094740-833C-4C9A-9D9C-B7EB5AE3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C98E0F-29D6-4BB5-B5F7-1EF2C3FA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12</TotalTime>
  <Pages>5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1-06-04T07:09:00Z</dcterms:created>
  <dcterms:modified xsi:type="dcterms:W3CDTF">2021-06-04T07:21:00Z</dcterms:modified>
</cp:coreProperties>
</file>